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61FB1DD6" w14:textId="5559F73F" w:rsidR="00A94896" w:rsidRDefault="00A94896" w:rsidP="00A94896"/>
    <w:p w14:paraId="776EFE28" w14:textId="78192F4D" w:rsidR="009907E7" w:rsidRDefault="009907E7" w:rsidP="00A94896"/>
    <w:p w14:paraId="79389707" w14:textId="6CC319FA" w:rsidR="009907E7" w:rsidRDefault="009907E7" w:rsidP="009907E7">
      <w:pPr>
        <w:pStyle w:val="Heading1"/>
      </w:pPr>
      <w:r>
        <w:t>intro</w:t>
      </w:r>
    </w:p>
    <w:p w14:paraId="225A231F" w14:textId="77020E9C" w:rsidR="009907E7" w:rsidRDefault="009907E7" w:rsidP="00A94896"/>
    <w:p w14:paraId="24F77946" w14:textId="77777777" w:rsidR="009907E7" w:rsidRDefault="009907E7" w:rsidP="00A94896"/>
    <w:p w14:paraId="725D0A36" w14:textId="4CC17298" w:rsidR="00A94896" w:rsidRDefault="00A94896" w:rsidP="00A92F1F">
      <w:pPr>
        <w:pStyle w:val="ListParagraph"/>
        <w:numPr>
          <w:ilvl w:val="0"/>
          <w:numId w:val="7"/>
        </w:numPr>
      </w:pPr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  <w:r w:rsidR="00256734">
        <w:t xml:space="preserve"> box</w:t>
      </w:r>
    </w:p>
    <w:p w14:paraId="345619BF" w14:textId="1C3338EF" w:rsidR="00256734" w:rsidRDefault="00256734" w:rsidP="00256734">
      <w:pPr>
        <w:pStyle w:val="ListParagraph"/>
      </w:pPr>
      <w:r>
        <w:t xml:space="preserve">Git </w:t>
      </w:r>
      <w:proofErr w:type="spellStart"/>
      <w:r>
        <w:t>lfs</w:t>
      </w:r>
      <w:proofErr w:type="spellEnd"/>
      <w:r>
        <w:t xml:space="preserve"> will be useful for the new </w:t>
      </w:r>
      <w:proofErr w:type="gramStart"/>
      <w:r>
        <w:t>high res</w:t>
      </w:r>
      <w:proofErr w:type="gramEnd"/>
      <w:r>
        <w:t xml:space="preserve"> gif (&gt;100mb) upload &amp; will not impact pulling the original main branch down</w:t>
      </w:r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05196C1A" w:rsidR="00A94896" w:rsidRDefault="00A94896" w:rsidP="00A94896">
      <w:hyperlink r:id="rId8" w:history="1">
        <w:r w:rsidRPr="00F833B6">
          <w:rPr>
            <w:rStyle w:val="Hyperlink"/>
          </w:rPr>
          <w:t>https://depts.washington.edu/amath/priv</w:t>
        </w:r>
        <w:r w:rsidRPr="00F833B6">
          <w:rPr>
            <w:rStyle w:val="Hyperlink"/>
          </w:rPr>
          <w:t>a</w:t>
        </w:r>
        <w:r w:rsidRPr="00F833B6">
          <w:rPr>
            <w:rStyle w:val="Hyperlink"/>
          </w:rPr>
          <w:t>te/computing/computing/</w:t>
        </w:r>
      </w:hyperlink>
    </w:p>
    <w:p w14:paraId="4FAF6CED" w14:textId="77777777" w:rsidR="00A94896" w:rsidRDefault="00A94896" w:rsidP="00A94896"/>
    <w:p w14:paraId="09DA52E1" w14:textId="17AA38BD" w:rsidR="00301CBD" w:rsidRDefault="00301CBD" w:rsidP="00A94896"/>
    <w:p w14:paraId="784F6A92" w14:textId="7EB34E33" w:rsidR="00301CBD" w:rsidRDefault="00301CBD" w:rsidP="00A94896">
      <w:proofErr w:type="gramStart"/>
      <w:r>
        <w:t>So</w:t>
      </w:r>
      <w:proofErr w:type="gramEnd"/>
      <w:r>
        <w:t xml:space="preserve"> any </w:t>
      </w:r>
      <w:proofErr w:type="spellStart"/>
      <w:r>
        <w:t>linux</w:t>
      </w:r>
      <w:proofErr w:type="spellEnd"/>
      <w:r>
        <w:t xml:space="preserve"> computer can run this with some python3 env config</w:t>
      </w:r>
    </w:p>
    <w:p w14:paraId="05B49437" w14:textId="0E6774CE" w:rsidR="00301CBD" w:rsidRDefault="00301CBD" w:rsidP="00A94896">
      <w:r>
        <w:t xml:space="preserve">I used Cubano </w:t>
      </w:r>
      <w:proofErr w:type="spellStart"/>
      <w:r>
        <w:t>bc</w:t>
      </w:r>
      <w:proofErr w:type="spellEnd"/>
      <w:r>
        <w:t xml:space="preserve"> it had good RAM &amp; CPU is better than my laptop i7 maybe… actually I have no </w:t>
      </w:r>
      <w:proofErr w:type="spellStart"/>
      <w:r>
        <w:t>ide</w:t>
      </w:r>
      <w:proofErr w:type="spellEnd"/>
      <w:r>
        <w:t xml:space="preserve"> </w:t>
      </w:r>
      <w:proofErr w:type="gramStart"/>
      <w:r>
        <w:t>why</w:t>
      </w:r>
      <w:proofErr w:type="gramEnd"/>
      <w:r>
        <w:t xml:space="preserve"> it runs better than my </w:t>
      </w:r>
      <w:proofErr w:type="spellStart"/>
      <w:r>
        <w:t>devopment</w:t>
      </w:r>
      <w:proofErr w:type="spellEnd"/>
      <w:r>
        <w:t xml:space="preserve"> laptop but it saves my fan from pegging &amp; some node + </w:t>
      </w:r>
      <w:proofErr w:type="spellStart"/>
      <w:r>
        <w:t>numerics</w:t>
      </w:r>
      <w:proofErr w:type="spellEnd"/>
      <w:r>
        <w:t xml:space="preserve"> combo came to a halt on a relatively new mac intel chip.</w:t>
      </w:r>
    </w:p>
    <w:p w14:paraId="31F8C5F9" w14:textId="38EF2031" w:rsidR="00301CBD" w:rsidRDefault="00301CBD" w:rsidP="00A94896">
      <w:r>
        <w:t>Some of the lab computers are more popular than others by looking at resource plot</w:t>
      </w:r>
    </w:p>
    <w:p w14:paraId="48B2CD98" w14:textId="77777777" w:rsidR="00301CBD" w:rsidRDefault="00301CBD" w:rsidP="00A94896"/>
    <w:p w14:paraId="0F62F986" w14:textId="4B3AB0C2" w:rsidR="00301CBD" w:rsidRDefault="00301CBD" w:rsidP="00A94896">
      <w:r>
        <w:t xml:space="preserve">Cubano now also has git </w:t>
      </w:r>
      <w:proofErr w:type="spellStart"/>
      <w:r>
        <w:t>lfs</w:t>
      </w:r>
      <w:proofErr w:type="spellEnd"/>
      <w:r>
        <w:t xml:space="preserve"> installed thanks to Jack at </w:t>
      </w:r>
      <w:proofErr w:type="spellStart"/>
      <w:r>
        <w:t>Amath</w:t>
      </w:r>
      <w:proofErr w:type="spellEnd"/>
      <w:r>
        <w:t xml:space="preserve"> sys admin, the other lab boxes may not yet</w:t>
      </w:r>
    </w:p>
    <w:p w14:paraId="66BB3649" w14:textId="259BD221" w:rsidR="00301CBD" w:rsidRDefault="00301CBD" w:rsidP="00A94896"/>
    <w:p w14:paraId="65D8F2AF" w14:textId="4EE31457" w:rsidR="00301CBD" w:rsidRDefault="00301CBD" w:rsidP="00A94896"/>
    <w:p w14:paraId="4BE1E3B9" w14:textId="77777777" w:rsidR="00301CBD" w:rsidRDefault="00301CBD" w:rsidP="00A94896">
      <w:r>
        <w:t>Terminal:</w:t>
      </w:r>
    </w:p>
    <w:p w14:paraId="73B5D0CC" w14:textId="1A65EECB" w:rsidR="00301CBD" w:rsidRDefault="00301CBD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ssh</w:t>
      </w:r>
      <w:proofErr w:type="spellEnd"/>
      <w:r>
        <w:rPr>
          <w:rStyle w:val="HTMLCode"/>
          <w:rFonts w:ascii="Menlo" w:hAnsi="Menlo" w:cs="Menlo"/>
        </w:rPr>
        <w:t xml:space="preserve"> &lt;</w:t>
      </w:r>
      <w:proofErr w:type="spellStart"/>
      <w:r>
        <w:rPr>
          <w:rStyle w:val="HTMLCode"/>
          <w:rFonts w:ascii="Menlo" w:hAnsi="Menlo" w:cs="Menlo"/>
        </w:rPr>
        <w:t>uwnetid</w:t>
      </w:r>
      <w:proofErr w:type="spellEnd"/>
      <w:r>
        <w:rPr>
          <w:rStyle w:val="HTMLCode"/>
          <w:rFonts w:ascii="Menlo" w:hAnsi="Menlo" w:cs="Menlo"/>
        </w:rPr>
        <w:t>&gt;@&lt;server</w:t>
      </w:r>
      <w:proofErr w:type="gramStart"/>
      <w:r>
        <w:rPr>
          <w:rStyle w:val="HTMLCode"/>
          <w:rFonts w:ascii="Menlo" w:hAnsi="Menlo" w:cs="Menlo"/>
        </w:rPr>
        <w:t>&gt;.amath.washington.edu</w:t>
      </w:r>
      <w:proofErr w:type="gramEnd"/>
    </w:p>
    <w:p w14:paraId="28F770A9" w14:textId="77777777" w:rsidR="00301CBD" w:rsidRDefault="00301CBD" w:rsidP="00A94896"/>
    <w:p w14:paraId="2C599AB4" w14:textId="11CB6AE3" w:rsidR="00A94896" w:rsidRPr="00A94896" w:rsidRDefault="00301CBD" w:rsidP="00A94896">
      <w:r w:rsidRPr="00301CBD">
        <w:lastRenderedPageBreak/>
        <w:drawing>
          <wp:inline distT="0" distB="0" distL="0" distR="0" wp14:anchorId="602905FE" wp14:editId="2B378BFF">
            <wp:extent cx="5943600" cy="331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0F5" w14:textId="595CBA17" w:rsidR="006615D6" w:rsidRDefault="006615D6"/>
    <w:p w14:paraId="555BE35D" w14:textId="412E4CEA" w:rsidR="00B954D1" w:rsidRDefault="00B954D1"/>
    <w:p w14:paraId="28497697" w14:textId="25574092" w:rsidR="00B954D1" w:rsidRDefault="00B954D1"/>
    <w:p w14:paraId="162169D7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AE625CA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0A447135" w14:textId="77777777" w:rsidR="00B954D1" w:rsidRDefault="00B954D1" w:rsidP="00B954D1">
      <w:pPr>
        <w:rPr>
          <w:rFonts w:ascii="Menlo" w:hAnsi="Menlo" w:cs="Menlo"/>
        </w:rPr>
      </w:pPr>
      <w:r w:rsidRPr="00256734">
        <w:rPr>
          <w:rFonts w:ascii="Menlo" w:hAnsi="Menlo" w:cs="Menlo"/>
        </w:rPr>
        <w:drawing>
          <wp:inline distT="0" distB="0" distL="0" distR="0" wp14:anchorId="6F891013" wp14:editId="783A8968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1EB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65CB9FE4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  <w:r>
        <w:rPr>
          <w:rStyle w:val="HTMLCode"/>
          <w:rFonts w:ascii="Menlo" w:eastAsiaTheme="minorHAnsi" w:hAnsi="Menlo" w:cs="Menlo"/>
        </w:rPr>
        <w:t>g</w:t>
      </w:r>
      <w:r w:rsidRPr="00256734">
        <w:rPr>
          <w:rStyle w:val="HTMLCode"/>
          <w:rFonts w:ascii="Menlo" w:eastAsiaTheme="minorHAnsi" w:hAnsi="Menlo" w:cs="Menlo"/>
        </w:rPr>
        <w:t>it</w:t>
      </w:r>
      <w:r>
        <w:rPr>
          <w:rStyle w:val="HTMLCode"/>
          <w:rFonts w:ascii="Menlo" w:eastAsiaTheme="minorHAnsi" w:hAnsi="Menlo" w:cs="Menlo"/>
        </w:rPr>
        <w:t xml:space="preserve"> clone </w:t>
      </w:r>
      <w:hyperlink r:id="rId11" w:history="1">
        <w:r w:rsidRPr="00F833B6">
          <w:rPr>
            <w:rStyle w:val="Hyperlink"/>
            <w:rFonts w:ascii="Menlo" w:hAnsi="Menlo" w:cs="Menlo"/>
            <w:sz w:val="20"/>
            <w:szCs w:val="20"/>
          </w:rPr>
          <w:t>https://github.com/chriswilly/kuramoto-osc.git</w:t>
        </w:r>
      </w:hyperlink>
    </w:p>
    <w:p w14:paraId="4FC1E0D8" w14:textId="56D09F90" w:rsidR="00B954D1" w:rsidRDefault="00B954D1" w:rsidP="00B954D1">
      <w:pPr>
        <w:ind w:left="720"/>
        <w:rPr>
          <w:rFonts w:ascii="Menlo" w:hAnsi="Menlo" w:cs="Menlo"/>
        </w:rPr>
      </w:pPr>
      <w:r>
        <w:rPr>
          <w:rStyle w:val="HTMLCode"/>
          <w:rFonts w:ascii="Menlo" w:eastAsiaTheme="minorHAnsi" w:hAnsi="Menlo" w:cs="Menlo"/>
        </w:rPr>
        <w:t xml:space="preserve">or use </w:t>
      </w:r>
      <w:proofErr w:type="spellStart"/>
      <w:r>
        <w:rPr>
          <w:rStyle w:val="HTMLCode"/>
          <w:rFonts w:ascii="Menlo" w:eastAsiaTheme="minorHAnsi" w:hAnsi="Menlo" w:cs="Menlo"/>
        </w:rPr>
        <w:t>ssl</w:t>
      </w:r>
      <w:proofErr w:type="spellEnd"/>
      <w:r>
        <w:rPr>
          <w:rStyle w:val="HTMLCode"/>
          <w:rFonts w:ascii="Menlo" w:eastAsiaTheme="minorHAnsi" w:hAnsi="Menlo" w:cs="Menlo"/>
        </w:rPr>
        <w:t xml:space="preserve">, I don’t think I have the repo set up w/ keys </w:t>
      </w:r>
      <w:proofErr w:type="spellStart"/>
      <w:r>
        <w:rPr>
          <w:rStyle w:val="HTMLCode"/>
          <w:rFonts w:ascii="Menlo" w:eastAsiaTheme="minorHAnsi" w:hAnsi="Menlo" w:cs="Menlo"/>
        </w:rPr>
        <w:t>tho</w:t>
      </w:r>
      <w:proofErr w:type="spellEnd"/>
      <w:r>
        <w:rPr>
          <w:rStyle w:val="HTMLCode"/>
          <w:rFonts w:ascii="Menlo" w:eastAsiaTheme="minorHAnsi" w:hAnsi="Menlo" w:cs="Menlo"/>
        </w:rPr>
        <w:t xml:space="preserve"> :/</w:t>
      </w:r>
    </w:p>
    <w:p w14:paraId="5BDB9157" w14:textId="6DF54D21" w:rsidR="00B954D1" w:rsidRDefault="00B954D1" w:rsidP="00B954D1">
      <w:pPr>
        <w:ind w:left="720"/>
        <w:rPr>
          <w:rFonts w:ascii="Menlo" w:hAnsi="Menlo" w:cs="Menlo"/>
        </w:rPr>
      </w:pPr>
    </w:p>
    <w:p w14:paraId="769CDFE0" w14:textId="6F010E00" w:rsidR="00B954D1" w:rsidRDefault="00B954D1" w:rsidP="00B954D1">
      <w:pPr>
        <w:ind w:left="720"/>
        <w:rPr>
          <w:rFonts w:ascii="Menlo" w:hAnsi="Menlo" w:cs="Menlo"/>
        </w:rPr>
      </w:pPr>
    </w:p>
    <w:p w14:paraId="168302A6" w14:textId="3B095C78" w:rsidR="009907E7" w:rsidRDefault="009907E7" w:rsidP="00B954D1">
      <w:pPr>
        <w:ind w:left="720"/>
        <w:rPr>
          <w:rFonts w:ascii="Menlo" w:hAnsi="Menlo" w:cs="Menlo"/>
        </w:rPr>
      </w:pPr>
    </w:p>
    <w:p w14:paraId="712D29FA" w14:textId="6CB05979" w:rsidR="009907E7" w:rsidRDefault="009907E7" w:rsidP="00B954D1">
      <w:pPr>
        <w:ind w:left="720"/>
        <w:rPr>
          <w:rFonts w:ascii="Menlo" w:hAnsi="Menlo" w:cs="Menlo"/>
        </w:rPr>
      </w:pPr>
    </w:p>
    <w:p w14:paraId="44656853" w14:textId="3E9B4227" w:rsidR="009907E7" w:rsidRDefault="009907E7" w:rsidP="009907E7">
      <w:pPr>
        <w:pStyle w:val="Heading1"/>
      </w:pPr>
      <w:r>
        <w:lastRenderedPageBreak/>
        <w:t>configure</w:t>
      </w:r>
    </w:p>
    <w:p w14:paraId="5C9C5A95" w14:textId="654CD226" w:rsidR="009907E7" w:rsidRDefault="009907E7" w:rsidP="009907E7">
      <w:pPr>
        <w:tabs>
          <w:tab w:val="left" w:pos="1239"/>
        </w:tabs>
        <w:ind w:left="720"/>
        <w:rPr>
          <w:rFonts w:ascii="Menlo" w:hAnsi="Menlo" w:cs="Menlo"/>
        </w:rPr>
      </w:pPr>
    </w:p>
    <w:p w14:paraId="7EA1DEC6" w14:textId="77777777" w:rsidR="009907E7" w:rsidRDefault="009907E7" w:rsidP="00B954D1">
      <w:pPr>
        <w:ind w:left="720"/>
        <w:rPr>
          <w:rFonts w:ascii="Menlo" w:hAnsi="Menlo" w:cs="Menlo"/>
        </w:rPr>
      </w:pPr>
    </w:p>
    <w:p w14:paraId="33B2EDEF" w14:textId="725EACE2" w:rsidR="00B954D1" w:rsidRDefault="00B954D1" w:rsidP="00B954D1">
      <w:pPr>
        <w:ind w:left="720"/>
        <w:rPr>
          <w:rFonts w:ascii="Menlo" w:hAnsi="Menlo" w:cs="Menlo"/>
        </w:rPr>
      </w:pPr>
    </w:p>
    <w:p w14:paraId="351B49BF" w14:textId="4E7BC682" w:rsidR="00B954D1" w:rsidRDefault="00B954D1" w:rsidP="00B954D1">
      <w:pPr>
        <w:rPr>
          <w:rFonts w:ascii="Menlo" w:hAnsi="Menlo" w:cs="Menlo"/>
        </w:rPr>
      </w:pPr>
      <w:r w:rsidRPr="00B954D1">
        <w:rPr>
          <w:rFonts w:ascii="Menlo" w:hAnsi="Menlo" w:cs="Menlo"/>
        </w:rPr>
        <w:drawing>
          <wp:inline distT="0" distB="0" distL="0" distR="0" wp14:anchorId="7D7B3B6B" wp14:editId="087EF6D0">
            <wp:extent cx="5943600" cy="80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005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1638C67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330DFE12" w14:textId="77777777" w:rsidR="00B954D1" w:rsidRPr="006615D6" w:rsidRDefault="00B954D1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 w:rsidRPr="006615D6">
        <w:rPr>
          <w:rFonts w:ascii="Menlo" w:eastAsia="Times New Roman" w:hAnsi="Menlo" w:cs="Menlo"/>
          <w:sz w:val="20"/>
          <w:szCs w:val="20"/>
        </w:rPr>
        <w:t xml:space="preserve">git </w:t>
      </w:r>
      <w:proofErr w:type="spellStart"/>
      <w:r w:rsidRPr="006615D6">
        <w:rPr>
          <w:rFonts w:ascii="Menlo" w:eastAsia="Times New Roman" w:hAnsi="Menlo" w:cs="Menlo"/>
          <w:sz w:val="20"/>
          <w:szCs w:val="20"/>
        </w:rPr>
        <w:t>lfs</w:t>
      </w:r>
      <w:proofErr w:type="spellEnd"/>
      <w:r w:rsidRPr="006615D6">
        <w:rPr>
          <w:rFonts w:ascii="Menlo" w:eastAsia="Times New Roman" w:hAnsi="Menlo" w:cs="Menlo"/>
          <w:sz w:val="20"/>
          <w:szCs w:val="20"/>
        </w:rPr>
        <w:t xml:space="preserve"> install</w:t>
      </w:r>
    </w:p>
    <w:p w14:paraId="3AD8CA49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29D532E1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heckout -b &lt;</w:t>
      </w:r>
      <w:proofErr w:type="spellStart"/>
      <w:r w:rsidRPr="00256734">
        <w:rPr>
          <w:rStyle w:val="HTMLCode"/>
          <w:rFonts w:ascii="Menlo" w:hAnsi="Menlo" w:cs="Menlo"/>
        </w:rPr>
        <w:t>initials_day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730DABD7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E86499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ab/>
      </w:r>
      <w:proofErr w:type="spellStart"/>
      <w:r w:rsidRPr="00256734"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  <w:r w:rsidRPr="00256734">
        <w:rPr>
          <w:rStyle w:val="HTMLCode"/>
          <w:rFonts w:ascii="Menlo" w:hAnsi="Menlo" w:cs="Menlo"/>
        </w:rPr>
        <w:t xml:space="preserve"> git checkout -b </w:t>
      </w:r>
      <w:proofErr w:type="spellStart"/>
      <w:r w:rsidRPr="00256734">
        <w:rPr>
          <w:rStyle w:val="HTMLCode"/>
          <w:rFonts w:ascii="Menlo" w:hAnsi="Menlo" w:cs="Menlo"/>
        </w:rPr>
        <w:t>mw_saturday</w:t>
      </w:r>
      <w:proofErr w:type="spellEnd"/>
    </w:p>
    <w:p w14:paraId="30C23B0A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5FBAFD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 xml:space="preserve">git </w:t>
      </w:r>
      <w:proofErr w:type="gramStart"/>
      <w:r w:rsidRPr="00256734">
        <w:rPr>
          <w:rStyle w:val="HTMLCode"/>
          <w:rFonts w:ascii="Menlo" w:hAnsi="Menlo" w:cs="Menlo"/>
        </w:rPr>
        <w:t>add .</w:t>
      </w:r>
      <w:proofErr w:type="gramEnd"/>
    </w:p>
    <w:p w14:paraId="419532E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ommit -m "</w:t>
      </w:r>
      <w:r>
        <w:rPr>
          <w:rStyle w:val="HTMLCode"/>
          <w:rFonts w:ascii="Menlo" w:hAnsi="Menlo" w:cs="Menlo"/>
        </w:rPr>
        <w:t>change m</w:t>
      </w:r>
      <w:r w:rsidRPr="00256734">
        <w:rPr>
          <w:rStyle w:val="HTMLCode"/>
          <w:rFonts w:ascii="Menlo" w:hAnsi="Menlo" w:cs="Menlo"/>
        </w:rPr>
        <w:t>essage"</w:t>
      </w:r>
    </w:p>
    <w:p w14:paraId="13CED490" w14:textId="77777777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push -u origin &lt;</w:t>
      </w:r>
      <w:proofErr w:type="spellStart"/>
      <w:r w:rsidRPr="00256734">
        <w:rPr>
          <w:rStyle w:val="HTMLCode"/>
          <w:rFonts w:ascii="Menlo" w:hAnsi="Menlo" w:cs="Menlo"/>
        </w:rPr>
        <w:t>initials_day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00BD497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8B83A10" w14:textId="371C9AFA" w:rsidR="00B954D1" w:rsidRDefault="00B954D1" w:rsidP="00B954D1">
      <w:r w:rsidRPr="00256734">
        <w:t xml:space="preserve">that </w:t>
      </w:r>
      <w:r>
        <w:t xml:space="preserve">creates a new branch on </w:t>
      </w:r>
      <w:r>
        <w:t xml:space="preserve">the </w:t>
      </w:r>
      <w:proofErr w:type="spellStart"/>
      <w:r>
        <w:t>linux</w:t>
      </w:r>
      <w:proofErr w:type="spellEnd"/>
      <w:r>
        <w:t xml:space="preserve"> box</w:t>
      </w:r>
    </w:p>
    <w:p w14:paraId="5F722DFA" w14:textId="3A5AC2C3" w:rsidR="00B954D1" w:rsidRDefault="00B954D1" w:rsidP="00B954D1"/>
    <w:p w14:paraId="46EE7EBE" w14:textId="69DE48E5" w:rsidR="00B954D1" w:rsidRDefault="00B954D1" w:rsidP="00B954D1">
      <w:r>
        <w:t xml:space="preserve">I see my downloaded branches by </w:t>
      </w:r>
    </w:p>
    <w:p w14:paraId="0F9F6A30" w14:textId="4EA5CF3C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</w:t>
      </w:r>
      <w:r w:rsidRPr="00B954D1">
        <w:rPr>
          <w:rStyle w:val="HTMLCode"/>
          <w:rFonts w:ascii="Menlo" w:hAnsi="Menlo" w:cs="Menlo"/>
        </w:rPr>
        <w:t>it branch</w:t>
      </w:r>
    </w:p>
    <w:p w14:paraId="61A687D3" w14:textId="77777777" w:rsidR="00B954D1" w:rsidRDefault="00B954D1" w:rsidP="00B954D1"/>
    <w:p w14:paraId="4E985DDE" w14:textId="1B829B22" w:rsidR="00B954D1" w:rsidRDefault="00B954D1" w:rsidP="00B954D1">
      <w:r>
        <w:rPr>
          <w:noProof/>
        </w:rPr>
        <w:lastRenderedPageBreak/>
        <w:drawing>
          <wp:inline distT="0" distB="0" distL="0" distR="0" wp14:anchorId="7C8619B3" wp14:editId="65078E91">
            <wp:extent cx="5943600" cy="423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BCC" w14:textId="77777777" w:rsidR="00B954D1" w:rsidRPr="00256734" w:rsidRDefault="00B954D1" w:rsidP="00B954D1"/>
    <w:p w14:paraId="66DE0C41" w14:textId="77777777" w:rsidR="00B954D1" w:rsidRDefault="00B954D1" w:rsidP="00B954D1">
      <w:r w:rsidRPr="00E31738">
        <w:t>https://github.com/git-guides/git-push</w:t>
      </w:r>
    </w:p>
    <w:p w14:paraId="1F54DFFB" w14:textId="4A0C0876" w:rsidR="00B954D1" w:rsidRDefault="00B954D1"/>
    <w:p w14:paraId="4AAD84A3" w14:textId="13C8873B" w:rsidR="00B954D1" w:rsidRDefault="00B954D1"/>
    <w:p w14:paraId="0EF89C35" w14:textId="548235FB" w:rsidR="009907E7" w:rsidRDefault="009907E7" w:rsidP="009907E7">
      <w:pPr>
        <w:pStyle w:val="Heading1"/>
      </w:pPr>
      <w:r>
        <w:t>python3 env</w:t>
      </w:r>
    </w:p>
    <w:p w14:paraId="32A104A2" w14:textId="4DD51DD6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9907E7">
        <w:rPr>
          <w:rStyle w:val="HTMLCode"/>
          <w:rFonts w:ascii="Menlo" w:hAnsi="Menlo" w:cs="Menlo"/>
        </w:rPr>
        <w:t xml:space="preserve">cd </w:t>
      </w:r>
      <w:proofErr w:type="spellStart"/>
      <w:r w:rsidRPr="009907E7">
        <w:rPr>
          <w:rStyle w:val="HTMLCode"/>
          <w:rFonts w:ascii="Menlo" w:hAnsi="Menlo" w:cs="Menlo"/>
        </w:rPr>
        <w:t>kuramoto-osc</w:t>
      </w:r>
      <w:proofErr w:type="spellEnd"/>
      <w:r w:rsidRPr="009907E7">
        <w:rPr>
          <w:rStyle w:val="HTMLCode"/>
          <w:rFonts w:ascii="Menlo" w:hAnsi="Menlo" w:cs="Menlo"/>
        </w:rPr>
        <w:t>/Python/</w:t>
      </w:r>
      <w:proofErr w:type="spellStart"/>
      <w:r w:rsidRPr="009907E7">
        <w:rPr>
          <w:rStyle w:val="HTMLCode"/>
          <w:rFonts w:ascii="Menlo" w:hAnsi="Menlo" w:cs="Menlo"/>
        </w:rPr>
        <w:t>kurosc</w:t>
      </w:r>
      <w:proofErr w:type="spellEnd"/>
    </w:p>
    <w:p w14:paraId="03E669A5" w14:textId="5894C6FD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s…</w:t>
      </w:r>
    </w:p>
    <w:p w14:paraId="5EA2B1AC" w14:textId="77777777" w:rsidR="00D33301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15C69B79" w14:textId="2287048E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proofErr w:type="gramStart"/>
      <w:r w:rsidRPr="009907E7">
        <w:rPr>
          <w:rStyle w:val="HTMLCode"/>
          <w:rFonts w:ascii="Menlo" w:hAnsi="Menlo" w:cs="Menlo"/>
        </w:rPr>
        <w:t>kurosc</w:t>
      </w:r>
      <w:proofErr w:type="spellEnd"/>
      <w:r w:rsidRPr="009907E7">
        <w:rPr>
          <w:rStyle w:val="HTMLCode"/>
          <w:rFonts w:ascii="Menlo" w:hAnsi="Menlo" w:cs="Menlo"/>
        </w:rPr>
        <w:t xml:space="preserve">  readme.md</w:t>
      </w:r>
      <w:proofErr w:type="gramEnd"/>
      <w:r w:rsidRPr="009907E7">
        <w:rPr>
          <w:rStyle w:val="HTMLCode"/>
          <w:rFonts w:ascii="Menlo" w:hAnsi="Menlo" w:cs="Menlo"/>
        </w:rPr>
        <w:t xml:space="preserve">  requirements.txt  setup.py  test_imports_version.py</w:t>
      </w:r>
    </w:p>
    <w:p w14:paraId="30C672BC" w14:textId="1119AE39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--upgrade pip</w:t>
      </w:r>
    </w:p>
    <w:p w14:paraId="576B6381" w14:textId="5A819777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requirements.txt</w:t>
      </w:r>
    </w:p>
    <w:p w14:paraId="3391C83D" w14:textId="08D08E9F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pip3 install --upgrad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</w:t>
      </w:r>
    </w:p>
    <w:p w14:paraId="100F592E" w14:textId="2AC3089C" w:rsidR="009907E7" w:rsidRDefault="009907E7"/>
    <w:p w14:paraId="172E1973" w14:textId="614A3141" w:rsidR="001923E8" w:rsidRDefault="001923E8">
      <w:proofErr w:type="spellStart"/>
      <w:r>
        <w:t>scipy</w:t>
      </w:r>
      <w:proofErr w:type="spellEnd"/>
      <w:r>
        <w:t xml:space="preserve"> &gt;=1.19 for solve_ivp</w:t>
      </w:r>
    </w:p>
    <w:p w14:paraId="1DD30555" w14:textId="438042DA" w:rsidR="001923E8" w:rsidRDefault="001923E8"/>
    <w:p w14:paraId="2A918F25" w14:textId="77777777" w:rsidR="001923E8" w:rsidRDefault="001923E8"/>
    <w:p w14:paraId="396CB2E7" w14:textId="1A910210" w:rsidR="00B954D1" w:rsidRDefault="00B954D1">
      <w:r>
        <w:t>Advanced clean up:</w:t>
      </w:r>
    </w:p>
    <w:p w14:paraId="4808E4E5" w14:textId="77777777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5510092" w14:textId="77777777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D &lt;branch&gt;</w:t>
      </w:r>
    </w:p>
    <w:p w14:paraId="2C88CD7E" w14:textId="77777777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sectPr w:rsidR="00B954D1" w:rsidRPr="00B954D1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1EE0F" w14:textId="77777777" w:rsidR="00174C8E" w:rsidRDefault="00174C8E" w:rsidP="00665276">
      <w:r>
        <w:separator/>
      </w:r>
    </w:p>
  </w:endnote>
  <w:endnote w:type="continuationSeparator" w:id="0">
    <w:p w14:paraId="792C3F1A" w14:textId="77777777" w:rsidR="00174C8E" w:rsidRDefault="00174C8E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8BC56" w14:textId="77777777" w:rsidR="00174C8E" w:rsidRDefault="00174C8E" w:rsidP="00665276">
      <w:r>
        <w:separator/>
      </w:r>
    </w:p>
  </w:footnote>
  <w:footnote w:type="continuationSeparator" w:id="0">
    <w:p w14:paraId="18D47B6A" w14:textId="77777777" w:rsidR="00174C8E" w:rsidRDefault="00174C8E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174C8E"/>
    <w:rsid w:val="001923E8"/>
    <w:rsid w:val="00256734"/>
    <w:rsid w:val="002645AF"/>
    <w:rsid w:val="00301CBD"/>
    <w:rsid w:val="003E3F2E"/>
    <w:rsid w:val="0051038A"/>
    <w:rsid w:val="005509F3"/>
    <w:rsid w:val="005A505A"/>
    <w:rsid w:val="005C6D19"/>
    <w:rsid w:val="0064734C"/>
    <w:rsid w:val="006615D6"/>
    <w:rsid w:val="00665276"/>
    <w:rsid w:val="006C6BD8"/>
    <w:rsid w:val="00725CC0"/>
    <w:rsid w:val="0072776D"/>
    <w:rsid w:val="00760365"/>
    <w:rsid w:val="00872CD7"/>
    <w:rsid w:val="008A5ABC"/>
    <w:rsid w:val="009907E7"/>
    <w:rsid w:val="00A50639"/>
    <w:rsid w:val="00A94896"/>
    <w:rsid w:val="00AA08F5"/>
    <w:rsid w:val="00AC5356"/>
    <w:rsid w:val="00B954D1"/>
    <w:rsid w:val="00BE4475"/>
    <w:rsid w:val="00BF3053"/>
    <w:rsid w:val="00C6324C"/>
    <w:rsid w:val="00C965BE"/>
    <w:rsid w:val="00CF300D"/>
    <w:rsid w:val="00D16D75"/>
    <w:rsid w:val="00D33301"/>
    <w:rsid w:val="00D42DCF"/>
    <w:rsid w:val="00D8281C"/>
    <w:rsid w:val="00DF38CB"/>
    <w:rsid w:val="00E26757"/>
    <w:rsid w:val="00E31738"/>
    <w:rsid w:val="00E4019C"/>
    <w:rsid w:val="00F110D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7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1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amath/private/computing/computing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willy/kuramoto-osc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8</cp:revision>
  <dcterms:created xsi:type="dcterms:W3CDTF">2021-05-15T16:48:00Z</dcterms:created>
  <dcterms:modified xsi:type="dcterms:W3CDTF">2021-05-16T15:32:00Z</dcterms:modified>
</cp:coreProperties>
</file>